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 w:hint="cs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</w:t>
          </w:r>
          <w:r w:rsidR="00B264A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มาณ ประจำปีงบประมาณ พ.ศ. 2562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bookmarkStart w:id="1" w:name="_GoBack"/>
          <w:bookmarkEnd w:id="1"/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2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3" w:name="SubProjectName"/>
      <w:bookmarkEnd w:id="2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</w:t>
      </w:r>
    </w:p>
    <w:p w:rsidR="00290770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:rsidR="005E0EA9" w:rsidRPr="00731633" w:rsidRDefault="005E0EA9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bookmarkEnd w:id="3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731633">
            <w:rPr>
              <w:rFonts w:ascii="TH SarabunPSK" w:hAnsi="TH SarabunPSK" w:cs="TH SarabunPSK"/>
              <w:cs/>
            </w:rPr>
            <w:t xml:space="preserve">  </w:t>
          </w:r>
          <w:r w:rsidRPr="00731633">
            <w:rPr>
              <w:rFonts w:ascii="TH SarabunPSK" w:hAnsi="TH SarabunPSK" w:cs="TH SarabunPSK"/>
              <w:cs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5.75pt;height:17.25pt" o:ole="">
            <v:imagedata r:id="rId8" o:title=""/>
          </v:shape>
          <w:control r:id="rId9" w:name="NewProject" w:shapeid="_x0000_i1095"/>
        </w:object>
      </w:r>
      <w:bookmarkStart w:id="4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4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97" type="#_x0000_t75" style="width:12.75pt;height:13.5pt" o:ole="">
            <v:imagedata r:id="rId10" o:title=""/>
          </v:shape>
          <w:control r:id="rId11" w:name="ConProject" w:shapeid="_x0000_i1097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5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5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6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="00851593" w:rsidRPr="00731633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8D583C3F86B642508F64C575FB4CF999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CB08FC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CB08FC" w:rsidRPr="00731633">
        <w:rPr>
          <w:rFonts w:ascii="TH SarabunPSK" w:hAnsi="TH SarabunPSK" w:cs="TH SarabunPSK" w:hint="cs"/>
          <w:cs/>
        </w:rPr>
        <w:t xml:space="preserve">               </w:t>
      </w:r>
      <w:bookmarkEnd w:id="6"/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7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bookmarkEnd w:id="7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8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CB0DF2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bookmarkEnd w:id="8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9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9"/>
    </w:p>
    <w:p w:rsidR="00061983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bookmarkStart w:id="10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AB85BAB0DBB498ABDEF58B854716CE7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="00061983"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0"/>
    </w:p>
    <w:p w:rsidR="00E77586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1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</w:r>
      <w:r w:rsidR="00486FAB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bookmarkEnd w:id="11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Hotissue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af5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3" w:name="CountryStrategy"/>
      <w:bookmarkEnd w:id="12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3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4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4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6.5pt;height:12.75pt" o:ole="">
            <v:imagedata r:id="rId12" o:title=""/>
          </v:shape>
          <w:control r:id="rId13" w:name="NationalAgenda" w:shapeid="_x0000_i1103"/>
        </w:object>
      </w:r>
      <w:bookmarkStart w:id="15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Challenging"/>
      <w:bookmarkEnd w:id="15"/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6" type="#_x0000_t75" style="width:18.75pt;height:13.5pt" o:ole="">
            <v:imagedata r:id="rId14" o:title=""/>
          </v:shape>
          <w:control r:id="rId15" w:name="Challenging" w:shapeid="_x0000_i1106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/>
    <w:p w:rsidR="00167CED" w:rsidRPr="00731633" w:rsidRDefault="00FB133A" w:rsidP="007F512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12.75pt" o:ole="">
            <v:imagedata r:id="rId16" o:title=""/>
          </v:shape>
          <w:control r:id="rId17" w:name="GovPolicy" w:shapeid="_x0000_i1107"/>
        </w:object>
      </w:r>
      <w:bookmarkStart w:id="17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5E0EA9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5E0EA9" w:rsidRPr="00731633" w:rsidRDefault="005E0EA9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bookmarkEnd w:id="17" w:displacedByCustomXml="next"/>
    <w:bookmarkStart w:id="18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DE00A2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cs w:val="0"/>
        </w:rPr>
      </w:sdtEndPr>
      <w:sdtContent>
        <w:p w:rsidR="005E0EA9" w:rsidRDefault="00B264A6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</w:pPr>
          <w:sdt>
            <w:sdtPr>
              <w:id w:val="-66659955"/>
              <w:lock w:val="contentLocked"/>
              <w:placeholder>
                <w:docPart w:val="85BF5B19ADFE402F98E59C685760A781"/>
              </w:placeholder>
            </w:sdtPr>
            <w:sdtEndPr/>
            <w:sdtContent>
              <w:r w:rsidR="005E0EA9"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วิจัยด้านเกษตรและอาหาร</w:t>
              </w:r>
            </w:sdtContent>
          </w:sdt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56" type="#_x0000_t75" style="width:108pt;height:28.5pt" o:ole="">
                <v:imagedata r:id="rId18" o:title=""/>
              </v:shape>
              <w:control r:id="rId19" w:name="OptionButton1" w:shapeid="_x0000_i1156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57" type="#_x0000_t75" style="width:108pt;height:28.5pt" o:ole="">
                <v:imagedata r:id="rId20" o:title=""/>
              </v:shape>
              <w:control r:id="rId21" w:name="OptionButton2" w:shapeid="_x0000_i1157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58" type="#_x0000_t75" style="width:108pt;height:28.5pt" o:ole="">
                <v:imagedata r:id="rId22" o:title=""/>
              </v:shape>
              <w:control r:id="rId23" w:name="OptionButton3" w:shapeid="_x0000_i1158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59" type="#_x0000_t75" style="width:108pt;height:28.5pt" o:ole="">
                <v:imagedata r:id="rId24" o:title=""/>
              </v:shape>
              <w:control r:id="rId25" w:name="OptionButton4" w:shapeid="_x0000_i1159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0" type="#_x0000_t75" style="width:108pt;height:28.5pt" o:ole="">
                <v:imagedata r:id="rId26" o:title=""/>
              </v:shape>
              <w:control r:id="rId27" w:name="OptionButton5" w:shapeid="_x0000_i1160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1" type="#_x0000_t75" style="width:108pt;height:28.5pt" o:ole="">
                <v:imagedata r:id="rId28" o:title=""/>
              </v:shape>
              <w:control r:id="rId29" w:name="OptionButton6" w:shapeid="_x0000_i1161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2" type="#_x0000_t75" style="width:108pt;height:28.5pt" o:ole="">
                <v:imagedata r:id="rId30" o:title=""/>
              </v:shape>
              <w:control r:id="rId31" w:name="OptionButton7" w:shapeid="_x0000_i1162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3" type="#_x0000_t75" style="width:108pt;height:28.5pt" o:ole="">
                <v:imagedata r:id="rId32" o:title=""/>
              </v:shape>
              <w:control r:id="rId33" w:name="OptionButton8" w:shapeid="_x0000_i1163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Pr="00C62026">
            <w:rPr>
              <w:rFonts w:ascii="TH SarabunPSK" w:hAnsi="TH SarabunPSK" w:cs="TH SarabunPSK"/>
              <w:szCs w:val="28"/>
              <w:cs/>
            </w:rPr>
            <w:t xml:space="preserve">  </w:t>
          </w:r>
          <w:r w:rsidRPr="00C62026">
            <w:rPr>
              <w:rFonts w:ascii="TH SarabunPSK" w:hAnsi="TH SarabunPSK" w:cs="TH SarabunPSK"/>
            </w:rPr>
            <w:object w:dxaOrig="225" w:dyaOrig="225">
              <v:shape id="_x0000_i1164" type="#_x0000_t75" style="width:108pt;height:27pt" o:ole="">
                <v:imagedata r:id="rId34" o:title=""/>
              </v:shape>
              <w:control r:id="rId35" w:name="OptionButton9" w:shapeid="_x0000_i1164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5" type="#_x0000_t75" style="width:220.5pt;height:28.5pt" o:ole="">
                <v:imagedata r:id="rId36" o:title=""/>
              </v:shape>
              <w:control r:id="rId37" w:name="OptionButton10" w:shapeid="_x0000_i1165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6" type="#_x0000_t75" style="width:374.25pt;height:28.5pt" o:ole="">
                <v:imagedata r:id="rId38" o:title=""/>
              </v:shape>
              <w:control r:id="rId39" w:name="OptionButton11" w:shapeid="_x0000_i1166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7" type="#_x0000_t75" style="width:334.5pt;height:28.5pt" o:ole="">
                <v:imagedata r:id="rId40" o:title=""/>
              </v:shape>
              <w:control r:id="rId41" w:name="OptionButton12" w:shapeid="_x0000_i1167"/>
            </w:object>
          </w:r>
        </w:p>
        <w:p w:rsidR="005E0EA9" w:rsidRPr="00C62026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cs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8" type="#_x0000_t75" style="width:228pt;height:28.5pt" o:ole="">
                <v:imagedata r:id="rId42" o:title=""/>
              </v:shape>
              <w:control r:id="rId43" w:name="OptionButton13" w:shapeid="_x0000_i1168"/>
            </w:object>
          </w:r>
        </w:p>
        <w:p w:rsidR="00731633" w:rsidRPr="00731633" w:rsidRDefault="005E0EA9" w:rsidP="005E0EA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>
              <v:shape id="_x0000_i1169" type="#_x0000_t75" style="width:108pt;height:28.5pt" o:ole="">
                <v:imagedata r:id="rId44" o:title=""/>
              </v:shape>
              <w:control r:id="rId45" w:name="OptionButton14" w:shapeid="_x0000_i1169"/>
            </w:object>
          </w:r>
        </w:p>
      </w:sdtContent>
    </w:sdt>
    <w:p w:rsidR="005E0EA9" w:rsidRDefault="005E0EA9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783DB6" w:rsidRPr="00731633" w:rsidRDefault="00A13AB8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70" type="#_x0000_t75" style="width:13.5pt;height:15pt" o:ole="">
            <v:imagedata r:id="rId46" o:title=""/>
          </v:shape>
          <w:control r:id="rId47" w:name="ProjectPatent1" w:shapeid="_x0000_i117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9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9"/>
    </w:p>
    <w:p w:rsidR="00E26607" w:rsidRPr="00731633" w:rsidRDefault="004F0558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5pt;height:11.25pt" o:ole="">
            <v:imagedata r:id="rId48" o:title=""/>
          </v:shape>
          <w:control r:id="rId49" w:name="ProjectPatent2" w:shapeid="_x0000_i1171"/>
        </w:object>
      </w:r>
      <w:bookmarkStart w:id="20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0"/>
    </w:p>
    <w:p w:rsidR="00E26607" w:rsidRDefault="00675BA2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72" type="#_x0000_t75" style="width:14.25pt;height:13.5pt" o:ole="">
            <v:imagedata r:id="rId50" o:title=""/>
          </v:shape>
          <w:control r:id="rId51" w:name="ProjectPatent3" w:shapeid="_x0000_i1172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0EA9" w:rsidRDefault="005E0EA9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5E0EA9" w:rsidRDefault="005E0EA9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5E0EA9" w:rsidRDefault="005E0EA9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5E0EA9" w:rsidRPr="00731633" w:rsidRDefault="005E0EA9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bookmarkEnd w:id="21"/>
    <w:bookmarkEnd w:id="18"/>
    <w:p w:rsidR="00FE387D" w:rsidRPr="00731633" w:rsidRDefault="00B264A6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1.25pt;height:12pt" o:ole="">
            <v:imagedata r:id="rId52" o:title=""/>
          </v:shape>
          <w:control r:id="rId53" w:name="ProposalAnotherFund1" w:shapeid="_x0000_i117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242" type="#_x0000_t75" style="width:12.75pt;height:9.75pt" o:ole="">
            <v:imagedata r:id="rId54" o:title=""/>
          </v:shape>
          <w:control r:id="rId55" w:name="ProposalAnotherFund2" w:shapeid="_x0000_i1242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</w:t>
          </w:r>
        </w:sdtContent>
      </w:sdt>
    </w:p>
    <w:p w:rsidR="00A27487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244" type="#_x0000_t75" style="width:12.75pt;height:11.25pt" o:ole="">
            <v:imagedata r:id="rId56" o:title=""/>
          </v:shape>
          <w:control r:id="rId57" w:name="ProposalConsider0" w:shapeid="_x0000_i1244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246" type="#_x0000_t75" style="width:15pt;height:12.75pt" o:ole="">
            <v:imagedata r:id="rId58" o:title=""/>
          </v:shape>
          <w:control r:id="rId59" w:name="ProposalConsider1" w:shapeid="_x0000_i1246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2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2"/>
    </w:p>
    <w:p w:rsidR="00267A8D" w:rsidRPr="00731633" w:rsidRDefault="00267A8D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3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3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48" type="#_x0000_t75" style="width:16.5pt;height:10.5pt" o:ole="">
            <v:imagedata r:id="rId60" o:title=""/>
          </v:shape>
          <w:control r:id="rId61" w:name="ProposalConsider2" w:shapeid="_x0000_i1248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4" w:name="ProposalConsider2"/>
      <w:bookmarkEnd w:id="24"/>
    </w:p>
    <w:p w:rsidR="00B57109" w:rsidRPr="00731633" w:rsidRDefault="00783DB6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5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5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50" type="#_x0000_t75" style="width:11.25pt;height:15pt" o:ole="">
            <v:imagedata r:id="rId62" o:title=""/>
          </v:shape>
          <w:control r:id="rId63" w:name="tag_ProjectAnimalUsed" w:shapeid="_x0000_i1250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252" type="#_x0000_t75" style="width:10.5pt;height:16.5pt" o:ole="">
            <v:imagedata r:id="rId64" o:title=""/>
          </v:shape>
          <w:control r:id="rId65" w:name="tag_ProjectHumanUsed" w:shapeid="_x0000_i1252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254" type="#_x0000_t75" style="width:13.5pt;height:15.75pt" o:ole="">
            <v:imagedata r:id="rId66" o:title=""/>
          </v:shape>
          <w:control r:id="rId67" w:name="tag_ProjectBioSafety" w:shapeid="_x0000_i1254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71CCC564EB864DA59E95B67010C9D01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56" type="#_x0000_t75" style="width:11.25pt;height:10.5pt" o:ole="">
            <v:imagedata r:id="rId68" o:title=""/>
          </v:shape>
          <w:control r:id="rId69" w:name="tag_ProjectLabUsed" w:shapeid="_x0000_i1256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0316E5" w:rsidRPr="00731633" w:rsidRDefault="000316E5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450807" w:rsidRPr="00731633" w:rsidRDefault="00450807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4"/>
          <w:szCs w:val="24"/>
          <w:u w:val="single"/>
        </w:rPr>
      </w:pPr>
    </w:p>
    <w:p w:rsidR="00A13AB8" w:rsidRPr="00731633" w:rsidRDefault="00A13AB8" w:rsidP="00A13AB8"/>
    <w:p w:rsidR="00CE026F" w:rsidRPr="00731633" w:rsidRDefault="00CE026F" w:rsidP="00A13AB8"/>
    <w:p w:rsidR="00CE026F" w:rsidRPr="00731633" w:rsidRDefault="00CE026F" w:rsidP="00A13AB8"/>
    <w:p w:rsidR="00CE026F" w:rsidRPr="00731633" w:rsidRDefault="00CE026F" w:rsidP="00A13AB8"/>
    <w:p w:rsidR="00CE026F" w:rsidRPr="00731633" w:rsidRDefault="00CE026F" w:rsidP="00A13AB8"/>
    <w:p w:rsidR="00A13AB8" w:rsidRPr="00731633" w:rsidRDefault="00A13AB8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6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F702F6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194151654"/>
                    <w:lock w:val="sdtLocked"/>
                    <w:placeholder>
                      <w:docPart w:val="13D0268A28E24729BC298D3883791819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B264A6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677350286"/>
                    <w:placeholder>
                      <w:docPart w:val="724D4CC75A3D44D2BD97E08EA38B9403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งสาว</w:t>
                    </w:r>
                  </w:sdtContent>
                </w:sdt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B264A6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927848250"/>
                    <w:placeholder>
                      <w:docPart w:val="DF95A52C77764FA383AB59B93771FEB6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ง</w:t>
                    </w:r>
                  </w:sdtContent>
                </w:sdt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B264A6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949001637"/>
                    <w:placeholder>
                      <w:docPart w:val="7DF2862A8C1E4C52BD9723C3778815C8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ศ.</w:t>
                    </w:r>
                  </w:sdtContent>
                </w:sdt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B264A6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756949218"/>
                    <w:placeholder>
                      <w:docPart w:val="0CD8E40044AF400A8D33832057797DBE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ศ.</w:t>
                    </w:r>
                  </w:sdtContent>
                </w:sdt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B264A6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11887789"/>
                    <w:placeholder>
                      <w:docPart w:val="EC19D68BE0D34CA397EE6CBE2BE42854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ศ.</w:t>
                    </w:r>
                  </w:sdtContent>
                </w:sdt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B264A6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B264A6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6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7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7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8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8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29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9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30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30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1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1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2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2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3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</w:t>
          </w:r>
          <w:bookmarkEnd w:id="33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4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4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bookmarkEnd w:id="35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6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B264A6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ProjectProductResult"/>
      <w:bookmarkEnd w:id="37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B264A6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8"/>
        </w:tbl>
      </w:sdtContent>
    </w:sdt>
    <w:p w:rsidR="00290770" w:rsidRPr="00731633" w:rsidRDefault="00290770" w:rsidP="000B1797">
      <w:pPr>
        <w:pStyle w:val="af5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bookmarkEnd w:id="39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0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bookmarkEnd w:id="40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1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258" type="#_x0000_t75" style="width:12.75pt;height:9pt" o:ole="">
            <v:imagedata r:id="rId70" o:title=""/>
          </v:shape>
          <w:control r:id="rId71" w:name="Benefits1" w:shapeid="_x0000_i1258"/>
        </w:object>
      </w:r>
      <w:bookmarkStart w:id="42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2"/>
    </w:p>
    <w:p w:rsidR="00A016E0" w:rsidRPr="00731633" w:rsidRDefault="00A016E0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63" type="#_x0000_t75" style="width:10.5pt;height:12pt" o:ole="">
            <v:imagedata r:id="rId72" o:title=""/>
          </v:shape>
          <w:control r:id="rId73" w:name="Benefits2" w:shapeid="_x0000_i1263"/>
        </w:object>
      </w:r>
      <w:bookmarkStart w:id="43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3"/>
    </w:p>
    <w:p w:rsidR="00A016E0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64" type="#_x0000_t75" style="width:14.25pt;height:10.5pt" o:ole="">
            <v:imagedata r:id="rId74" o:title=""/>
          </v:shape>
          <w:control r:id="rId75" w:name="Benefits3" w:shapeid="_x0000_i1264"/>
        </w:object>
      </w:r>
      <w:bookmarkStart w:id="44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4"/>
    </w:p>
    <w:p w:rsidR="00CF0326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265" type="#_x0000_t75" style="width:14.25pt;height:15pt" o:ole="">
            <v:imagedata r:id="rId76" o:title=""/>
          </v:shape>
          <w:control r:id="rId77" w:name="Benefits4" w:shapeid="_x0000_i1265"/>
        </w:object>
      </w:r>
      <w:bookmarkStart w:id="45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5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1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6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bookmarkEnd w:id="46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="00786618"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bookmarkEnd w:id="47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8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bookmarkEnd w:id="48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9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bookmarkEnd w:id="49"/>
    <w:p w:rsidR="00A83ED9" w:rsidRPr="00731633" w:rsidRDefault="00A83ED9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B264A6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 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0  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B264A6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6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C62E8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59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7-09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8200C">
            <w:rPr>
              <w:rFonts w:ascii="TH SarabunPSK" w:hAnsi="TH SarabunPSK" w:cs="TH SarabunPSK" w:hint="cs"/>
              <w:sz w:val="32"/>
              <w:szCs w:val="32"/>
              <w:cs/>
            </w:rPr>
            <w:t>1 กันยายน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3D09" w:rsidRPr="00731633" w:rsidTr="00A83ED9">
            <w:trPr>
              <w:trHeight w:val="326"/>
            </w:trPr>
            <w:tc>
              <w:tcPr>
                <w:tcW w:w="1746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5AA6FD5FBC344327888A56C2FC892171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F2A9DE73875342B09D6E0AFA16852A3A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220329224"/>
                    <w:placeholder>
                      <w:docPart w:val="A15325857986455A9367F641A8A98781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3D09" w:rsidRPr="00731633" w:rsidTr="00A83ED9">
            <w:trPr>
              <w:trHeight w:val="326"/>
            </w:trPr>
            <w:tc>
              <w:tcPr>
                <w:tcW w:w="1746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63693BC56DB44A3086D6988F0631E920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103D09" w:rsidRPr="00731633" w:rsidRDefault="00103D09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399951264"/>
                    <w:placeholder>
                      <w:docPart w:val="9DCAFDFCFF6048FE9CCED6C010C9096B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103D09" w:rsidRPr="00731633" w:rsidRDefault="00B264A6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2"/>
    <w:p w:rsidR="00BE7150" w:rsidRPr="00731633" w:rsidRDefault="00BE7150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B264A6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B264A6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B264A6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B264A6" w:rsidP="00C0457C">
                <w:pPr>
                  <w:pStyle w:val="af5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B264A6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3"/>
        </w:tbl>
      </w:sdtContent>
    </w:sdt>
    <w:p w:rsidR="00BE7150" w:rsidRPr="00731633" w:rsidRDefault="00BE7150" w:rsidP="00831A3A">
      <w:pPr>
        <w:pStyle w:val="af5"/>
        <w:ind w:left="993" w:hanging="993"/>
        <w:jc w:val="thaiDistribute"/>
      </w:pPr>
    </w:p>
    <w:p w:rsidR="00035EB6" w:rsidRPr="00731633" w:rsidRDefault="00CD4A41" w:rsidP="00A73B5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B264A6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B264A6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B264A6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B264A6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B264A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4"/>
    <w:p w:rsidR="00872C71" w:rsidRPr="00731633" w:rsidRDefault="00450807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55" w:name="Expectation"/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E421B7" w:rsidRPr="00731633" w:rsidTr="00BC328C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B264A6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E421B7" w:rsidRPr="00D91F5B" w:rsidRDefault="00B264A6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E421B7" w:rsidRPr="00D91F5B" w:rsidRDefault="00B264A6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BC328C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E421B7" w:rsidRPr="00731633" w:rsidRDefault="00FD192A" w:rsidP="004315B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934758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C328C" w:rsidRPr="00731633" w:rsidRDefault="00BC328C" w:rsidP="00BC328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BB63EA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af5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B264A6" w:rsidP="00816859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A88755487C6145C1BFCDFE440DAA77EE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:rsidR="00C7633D" w:rsidRPr="00731633" w:rsidRDefault="00B264A6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AABFF28BFDFD4B01ADEB856A40F48C2F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:rsidR="00C7633D" w:rsidRPr="00731633" w:rsidRDefault="00B264A6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988639BCC454981855E4EB984CE7336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P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DC7C8A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</w:p>
    <w:p w:rsidR="00DC7C8A" w:rsidRPr="00731633" w:rsidRDefault="00544CF3" w:rsidP="00C7633D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6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พ.ศ...................</w:t>
      </w:r>
    </w:p>
    <w:p w:rsidR="008D711E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D711E" w:rsidRPr="003B7376" w:rsidRDefault="008D711E" w:rsidP="008D711E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:rsidR="008D711E" w:rsidRPr="003B7376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8D711E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D711E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D711E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:rsidR="008D711E" w:rsidRPr="003B7376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8D711E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D711E" w:rsidRPr="003B7376" w:rsidRDefault="008D711E" w:rsidP="008D711E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711E" w:rsidRPr="003B7376" w:rsidRDefault="008D711E" w:rsidP="008D711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ระดับหน่วยงาน</w:t>
      </w:r>
    </w:p>
    <w:p w:rsidR="008D711E" w:rsidRPr="003B7376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8D711E" w:rsidRPr="003B7376" w:rsidRDefault="008D711E" w:rsidP="008D711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78"/>
      <w:headerReference w:type="default" r:id="rId79"/>
      <w:footerReference w:type="default" r:id="rId8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87" w:rsidRDefault="00A27487">
      <w:r>
        <w:separator/>
      </w:r>
    </w:p>
  </w:endnote>
  <w:endnote w:type="continuationSeparator" w:id="0">
    <w:p w:rsidR="00A27487" w:rsidRDefault="00A2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DA77066-8AFE-426C-9911-C87B7F5A83A9}"/>
    <w:embedBold r:id="rId2" w:fontKey="{9504410B-3A0E-4158-8F01-839C1185B0F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54098C11-BF09-4EA3-B1AD-6CCF95CE41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F4FC0F45-C5E8-41DA-97BF-6EA89F5FDB8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8C87CC1-EDE2-4B9C-8F4E-BA8DA3EE3E12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A27487" w:rsidRPr="00B67B51" w:rsidRDefault="00B264A6" w:rsidP="008F639C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placeholder>
              <w:docPart w:val="582BB93C7C50433C8CD3027D6B343406"/>
            </w:placeholder>
            <w:showingPlcHdr/>
            <w:text w:multiLine="1"/>
          </w:sdtPr>
          <w:sdtEndPr/>
          <w:sdtContent>
            <w:r w:rsidR="00A2748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A27487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0708C6">
              <w:rPr>
                <w:rFonts w:ascii="TH SarabunPSK" w:hAnsi="TH SarabunPSK" w:cs="TH SarabunPSK"/>
                <w:sz w:val="32"/>
              </w:rPr>
              <w:t>V1B</w:t>
            </w:r>
            <w:r w:rsidR="00D91F5B">
              <w:rPr>
                <w:rFonts w:ascii="TH SarabunPSK" w:hAnsi="TH SarabunPSK" w:cs="TH SarabunPSK"/>
                <w:sz w:val="32"/>
              </w:rPr>
              <w:t>0906</w:t>
            </w:r>
            <w:r w:rsidR="000708C6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A27487">
          <w:rPr>
            <w:rFonts w:ascii="TH SarabunPSK" w:hAnsi="TH SarabunPSK" w:cs="TH SarabunPSK"/>
            <w:sz w:val="32"/>
            <w:cs/>
          </w:rPr>
          <w:t xml:space="preserve">     </w:t>
        </w:r>
        <w:r w:rsidR="00731633">
          <w:rPr>
            <w:rFonts w:ascii="TH SarabunPSK" w:hAnsi="TH SarabunPSK" w:cs="TH SarabunPSK"/>
            <w:sz w:val="32"/>
          </w:rPr>
          <w:tab/>
        </w:r>
        <w:r w:rsidR="00731633">
          <w:rPr>
            <w:rFonts w:ascii="TH SarabunPSK" w:hAnsi="TH SarabunPSK" w:cs="TH SarabunPSK"/>
            <w:sz w:val="32"/>
          </w:rPr>
          <w:tab/>
        </w:r>
        <w:r w:rsidR="00A27487">
          <w:rPr>
            <w:rFonts w:ascii="TH SarabunPSK" w:hAnsi="TH SarabunPSK" w:cs="TH SarabunPSK"/>
            <w:sz w:val="32"/>
            <w:cs/>
          </w:rPr>
          <w:t xml:space="preserve">                                           </w:t>
        </w:r>
        <w:r w:rsidR="00731633">
          <w:rPr>
            <w:rFonts w:ascii="TH SarabunPSK" w:hAnsi="TH SarabunPSK" w:cs="TH SarabunPSK"/>
            <w:sz w:val="32"/>
            <w:cs/>
          </w:rPr>
          <w:t xml:space="preserve">                               </w:t>
        </w:r>
        <w:r w:rsidR="00A27487" w:rsidRPr="00B67B51">
          <w:rPr>
            <w:rFonts w:ascii="TH SarabunPSK" w:hAnsi="TH SarabunPSK" w:cs="TH SarabunPSK"/>
            <w:sz w:val="32"/>
          </w:rPr>
          <w:fldChar w:fldCharType="begin"/>
        </w:r>
        <w:r w:rsidR="00A27487" w:rsidRPr="00B67B51">
          <w:rPr>
            <w:rFonts w:ascii="TH SarabunPSK" w:hAnsi="TH SarabunPSK" w:cs="TH SarabunPSK"/>
            <w:sz w:val="32"/>
          </w:rPr>
          <w:instrText xml:space="preserve"> PAGE   \</w:instrText>
        </w:r>
        <w:r w:rsidR="00A27487" w:rsidRPr="00B67B51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A27487" w:rsidRPr="00B67B51">
          <w:rPr>
            <w:rFonts w:ascii="TH SarabunPSK" w:hAnsi="TH SarabunPSK" w:cs="TH SarabunPSK"/>
            <w:sz w:val="32"/>
          </w:rPr>
          <w:instrText xml:space="preserve">MERGEFORMAT </w:instrText>
        </w:r>
        <w:r w:rsidR="00A27487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A27487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A27487" w:rsidRDefault="00A274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87" w:rsidRDefault="00A27487">
      <w:r>
        <w:separator/>
      </w:r>
    </w:p>
  </w:footnote>
  <w:footnote w:type="continuationSeparator" w:id="0">
    <w:p w:rsidR="00A27487" w:rsidRDefault="00A2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87" w:rsidRDefault="00A27487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7487" w:rsidRDefault="00A2748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A27487" w:rsidRPr="00631FD4" w:rsidRDefault="00A27487" w:rsidP="007D65E5">
        <w:pPr>
          <w:pStyle w:val="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A27487" w:rsidRDefault="00A2748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0EA9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26B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6A87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D711E"/>
    <w:rsid w:val="008E0646"/>
    <w:rsid w:val="008E0DEC"/>
    <w:rsid w:val="008E5F55"/>
    <w:rsid w:val="008F55AC"/>
    <w:rsid w:val="008F639C"/>
    <w:rsid w:val="009005AE"/>
    <w:rsid w:val="00903F80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64A6"/>
    <w:rsid w:val="00B27876"/>
    <w:rsid w:val="00B27BAA"/>
    <w:rsid w:val="00B33F36"/>
    <w:rsid w:val="00B36B6E"/>
    <w:rsid w:val="00B43B43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356A"/>
    <w:rsid w:val="00DE44A9"/>
    <w:rsid w:val="00DF40FF"/>
    <w:rsid w:val="00DF481E"/>
    <w:rsid w:val="00DF4C22"/>
    <w:rsid w:val="00E02173"/>
    <w:rsid w:val="00E03663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61FD8"/>
    <w:rsid w:val="00E6485E"/>
    <w:rsid w:val="00E65A34"/>
    <w:rsid w:val="00E65FD3"/>
    <w:rsid w:val="00E67FE8"/>
    <w:rsid w:val="00E71B23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4B0EB861"/>
  <w15:docId w15:val="{639E724F-7A36-44DC-AAA5-F65C7037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CF73AE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CF73AE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CF73AE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CF73AE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F73AE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CF73AE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CF73AE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CF73AE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CF73AE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CF73AE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CF73AE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CF73AE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F73AE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F73AE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CF73AE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CF73AE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8D583C3F86B642508F64C575FB4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96E4-5DB6-4698-8B97-D4AD4F2D2011}"/>
      </w:docPartPr>
      <w:docPartBody>
        <w:p w:rsidR="00662070" w:rsidRDefault="0085570A">
          <w:r w:rsidRPr="00D81798">
            <w:rPr>
              <w:rStyle w:val="a3"/>
            </w:rPr>
            <w:t>Choose an item</w:t>
          </w:r>
          <w:r w:rsidRPr="00D81798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CF73AE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CF73AE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CF73AE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AAB85BAB0DBB498ABDEF58B85471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310E-3E20-4D01-8E81-DEF518A086E6}"/>
      </w:docPartPr>
      <w:docPartBody>
        <w:p w:rsidR="00246C0E" w:rsidRDefault="008649A8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CF73AE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CF73AE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CF73AE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CF73AE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CF73AE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A6FD5FBC344327888A56C2FC89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084F-FC95-478A-B22B-74B252D830C0}"/>
      </w:docPartPr>
      <w:docPartBody>
        <w:p w:rsidR="00917872" w:rsidRDefault="00917872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2A9DE73875342B09D6E0AFA1685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DBE0-2D0D-47EC-A016-EDBEF2633EA7}"/>
      </w:docPartPr>
      <w:docPartBody>
        <w:p w:rsidR="00917872" w:rsidRDefault="00917872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15325857986455A9367F641A8A9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1C5D-27FB-41CD-A677-C48611F9B8EB}"/>
      </w:docPartPr>
      <w:docPartBody>
        <w:p w:rsidR="00917872" w:rsidRDefault="00917872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3693BC56DB44A3086D6988F0631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8DBFD-604D-4B0E-912B-70AF378CFE06}"/>
      </w:docPartPr>
      <w:docPartBody>
        <w:p w:rsidR="00917872" w:rsidRDefault="00917872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CAFDFCFF6048FE9CCED6C010C9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7044-79AC-4B84-BE2F-AF828CE5703F}"/>
      </w:docPartPr>
      <w:docPartBody>
        <w:p w:rsidR="00917872" w:rsidRDefault="00917872">
          <w:r w:rsidRPr="007D22CE">
            <w:rPr>
              <w:rStyle w:val="a3"/>
            </w:rPr>
            <w:t>Choose an item</w:t>
          </w:r>
          <w:r w:rsidRPr="007D22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CF73AE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CF73AE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13D0268A28E24729BC298D388379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9B5E-5037-464A-9F04-7B321CD75EFA}"/>
      </w:docPartPr>
      <w:docPartBody>
        <w:p w:rsidR="00C02AC1" w:rsidRDefault="00C02AC1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4D4CC75A3D44D2BD97E08EA38B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BC2C-7A9B-4628-B943-873D61423104}"/>
      </w:docPartPr>
      <w:docPartBody>
        <w:p w:rsidR="00C02AC1" w:rsidRDefault="00C02AC1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F95A52C77764FA383AB59B93771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2AA2-E7D9-44AD-A91B-8E5ADE60A52A}"/>
      </w:docPartPr>
      <w:docPartBody>
        <w:p w:rsidR="00C02AC1" w:rsidRDefault="00C02AC1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F2862A8C1E4C52BD9723C37788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A9E0-9618-40FF-ACF3-0909F7B1C623}"/>
      </w:docPartPr>
      <w:docPartBody>
        <w:p w:rsidR="00C02AC1" w:rsidRDefault="00C02AC1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CD8E40044AF400A8D3383205779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882A-C20B-4310-85B3-652C5DD5C28A}"/>
      </w:docPartPr>
      <w:docPartBody>
        <w:p w:rsidR="00C02AC1" w:rsidRDefault="00C02AC1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C19D68BE0D34CA397EE6CBE2BE4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BD9A-32C3-4E8D-B73C-43D8F059789A}"/>
      </w:docPartPr>
      <w:docPartBody>
        <w:p w:rsidR="00C02AC1" w:rsidRDefault="00C02AC1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FC031FD5F9CE4929A9DE33E6763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F45-7727-4E28-8DCA-1AF384456882}"/>
      </w:docPartPr>
      <w:docPartBody>
        <w:p w:rsidR="005C101E" w:rsidRDefault="00CF73AE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CF73A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CF73A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CF73A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CF73AE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85BF5B19ADFE402F98E59C685760A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DEE74C-ACBF-49B5-857E-7F9A048FD415}"/>
      </w:docPartPr>
      <w:docPartBody>
        <w:p w:rsidR="00BC0025" w:rsidRDefault="00221A58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8755487C6145C1BFCDFE440DAA77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D78490-EF21-4062-8B27-22FEC8EF60CA}"/>
      </w:docPartPr>
      <w:docPartBody>
        <w:p w:rsidR="00BC0025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AABFF28BFDFD4B01ADEB856A40F48C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928D2B-A9C0-4895-B1DA-26CE3165191B}"/>
      </w:docPartPr>
      <w:docPartBody>
        <w:p w:rsidR="00BC0025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988639BCC454981855E4EB984CE73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A802B9-DC76-4395-881D-899579C33C05}"/>
      </w:docPartPr>
      <w:docPartBody>
        <w:p w:rsidR="00BC0025" w:rsidRDefault="00CF73AE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p>
      </w:docPartBody>
    </w:docPart>
    <w:docPart>
      <w:docPartPr>
        <w:name w:val="582BB93C7C50433C8CD3027D6B3434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5B248E-5CB1-4E8B-AFCF-476DEC9788DC}"/>
      </w:docPartPr>
      <w:docPartBody>
        <w:p w:rsidR="00BC0025" w:rsidRDefault="00CF73AE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 V1B0906255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A2DF8"/>
    <w:rsid w:val="001A5828"/>
    <w:rsid w:val="001B20FD"/>
    <w:rsid w:val="001C18AC"/>
    <w:rsid w:val="001F6A18"/>
    <w:rsid w:val="00204ED8"/>
    <w:rsid w:val="00221A58"/>
    <w:rsid w:val="00227E51"/>
    <w:rsid w:val="00235B5E"/>
    <w:rsid w:val="00246C0E"/>
    <w:rsid w:val="00255DE9"/>
    <w:rsid w:val="0027270C"/>
    <w:rsid w:val="002913EA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2DC3"/>
    <w:rsid w:val="00883E91"/>
    <w:rsid w:val="008A21CF"/>
    <w:rsid w:val="008A7F76"/>
    <w:rsid w:val="008C573B"/>
    <w:rsid w:val="00917872"/>
    <w:rsid w:val="009178D4"/>
    <w:rsid w:val="009420E2"/>
    <w:rsid w:val="009436C1"/>
    <w:rsid w:val="00960BCD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C0025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CF73AE"/>
    <w:rsid w:val="00D43FA4"/>
    <w:rsid w:val="00E1179A"/>
    <w:rsid w:val="00E543F2"/>
    <w:rsid w:val="00EB1D3A"/>
    <w:rsid w:val="00EC3420"/>
    <w:rsid w:val="00EC5031"/>
    <w:rsid w:val="00EC62E8"/>
    <w:rsid w:val="00F12B16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3AE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7BB4-9D23-4839-A701-A52DF3B1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4</TotalTime>
  <Pages>8</Pages>
  <Words>886</Words>
  <Characters>12729</Characters>
  <Application>Microsoft Office Word</Application>
  <DocSecurity>0</DocSecurity>
  <Lines>10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Windows User</cp:lastModifiedBy>
  <cp:revision>4</cp:revision>
  <cp:lastPrinted>2015-06-30T11:07:00Z</cp:lastPrinted>
  <dcterms:created xsi:type="dcterms:W3CDTF">2016-06-14T07:02:00Z</dcterms:created>
  <dcterms:modified xsi:type="dcterms:W3CDTF">2017-06-29T07:10:00Z</dcterms:modified>
</cp:coreProperties>
</file>